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OF FINANCE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OF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970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MATHEMATICS OF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